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A5571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11</w:t>
      </w:r>
      <w:r w:rsidR="00AB2413">
        <w:rPr>
          <w:b/>
          <w:bCs/>
          <w:sz w:val="26"/>
          <w:szCs w:val="26"/>
        </w:rPr>
        <w:t>.7.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306B9E" w:rsidRPr="00A55714" w:rsidRDefault="00306B9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A55714" w:rsidRDefault="00BA1878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A55714">
        <w:rPr>
          <w:rFonts w:ascii="Century Gothic" w:hAnsi="Century Gothic"/>
          <w:b/>
          <w:sz w:val="26"/>
          <w:szCs w:val="26"/>
        </w:rPr>
        <w:t>V pátek 14. 7. 2017</w:t>
      </w:r>
      <w:r w:rsidRPr="00A55714">
        <w:rPr>
          <w:rFonts w:ascii="Century Gothic" w:hAnsi="Century Gothic"/>
          <w:sz w:val="26"/>
          <w:szCs w:val="26"/>
        </w:rPr>
        <w:t xml:space="preserve"> v době </w:t>
      </w:r>
      <w:r w:rsidRPr="00A55714">
        <w:rPr>
          <w:rFonts w:ascii="Century Gothic" w:hAnsi="Century Gothic"/>
          <w:b/>
          <w:sz w:val="26"/>
          <w:szCs w:val="26"/>
        </w:rPr>
        <w:t>od 8,00 do 8,15 hodin</w:t>
      </w:r>
      <w:r w:rsidRPr="00A55714">
        <w:rPr>
          <w:rFonts w:ascii="Century Gothic" w:hAnsi="Century Gothic"/>
          <w:sz w:val="26"/>
          <w:szCs w:val="26"/>
        </w:rPr>
        <w:t xml:space="preserve"> se uskuteční u obecního úřadu prodej drůbeže: </w:t>
      </w:r>
    </w:p>
    <w:p w:rsid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uřice 24 týdnů různých barev</w:t>
      </w:r>
    </w:p>
    <w:p w:rsid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áčata, housata</w:t>
      </w:r>
    </w:p>
    <w:p w:rsid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husokáčata</w:t>
      </w:r>
    </w:p>
    <w:p w:rsid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brojlerová kuřata</w:t>
      </w:r>
    </w:p>
    <w:p w:rsid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 kuřata kalimero</w:t>
      </w:r>
    </w:p>
    <w:p w:rsidR="00BF59EB" w:rsidRPr="00A55714" w:rsidRDefault="00A55714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bookmarkStart w:id="0" w:name="_GoBack"/>
      <w:bookmarkEnd w:id="0"/>
      <w:r w:rsidR="00BA1878" w:rsidRPr="00A55714">
        <w:rPr>
          <w:rFonts w:ascii="Century Gothic" w:hAnsi="Century Gothic"/>
          <w:sz w:val="26"/>
          <w:szCs w:val="26"/>
        </w:rPr>
        <w:t xml:space="preserve">a krmné směsi a vitamíny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znamujeme občanům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,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že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ve stře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28. 6. 2017 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l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zahájen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prác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na obecním sídlišti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z důvodu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e vodovodu, veřejného osvětlení, datových rozvodů a přeložky nízkého napětí. 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ojít k omezení dodávk</w:t>
      </w:r>
      <w:r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CF4042" w:rsidRPr="00B55F90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CF4042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CF4042" w:rsidRPr="00B24D5D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CF4042" w:rsidRDefault="00CF404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D12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58B0-09FD-47F0-A56B-390D92B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17</cp:revision>
  <cp:lastPrinted>2017-07-04T06:38:00Z</cp:lastPrinted>
  <dcterms:created xsi:type="dcterms:W3CDTF">2016-09-01T05:16:00Z</dcterms:created>
  <dcterms:modified xsi:type="dcterms:W3CDTF">2017-07-11T08:24:00Z</dcterms:modified>
</cp:coreProperties>
</file>